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5FC" w:rsidRDefault="004D15FC" w:rsidP="006C1C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4D15FC">
        <w:rPr>
          <w:rFonts w:ascii="Times New Roman" w:hAnsi="Times New Roman" w:cs="Times New Roman"/>
          <w:b/>
          <w:bCs/>
          <w:i/>
          <w:iCs/>
          <w:sz w:val="32"/>
          <w:szCs w:val="32"/>
        </w:rPr>
        <w:t>Формирование успешной социализации дошкольника, способствующее его личностному развитию через основы гражданско-правовой культуры</w:t>
      </w:r>
      <w:r w:rsidRPr="004D15FC">
        <w:rPr>
          <w:rFonts w:ascii="Times New Roman" w:hAnsi="Times New Roman" w:cs="Times New Roman"/>
          <w:bCs/>
          <w:sz w:val="32"/>
          <w:szCs w:val="32"/>
        </w:rPr>
        <w:t xml:space="preserve"> </w:t>
      </w:r>
      <w:bookmarkStart w:id="0" w:name="_GoBack"/>
      <w:bookmarkEnd w:id="0"/>
    </w:p>
    <w:p w:rsidR="004D15FC" w:rsidRDefault="004D15FC" w:rsidP="004D15FC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</w:p>
    <w:p w:rsidR="004D15FC" w:rsidRPr="004D15FC" w:rsidRDefault="004D15FC" w:rsidP="004D15FC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4D15FC">
        <w:rPr>
          <w:rFonts w:ascii="Times New Roman" w:hAnsi="Times New Roman" w:cs="Times New Roman"/>
          <w:sz w:val="28"/>
          <w:szCs w:val="32"/>
        </w:rPr>
        <w:t xml:space="preserve">Заведующий </w:t>
      </w:r>
    </w:p>
    <w:p w:rsidR="004D15FC" w:rsidRPr="004D15FC" w:rsidRDefault="004D15FC" w:rsidP="004D15FC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4D15FC">
        <w:rPr>
          <w:rFonts w:ascii="Times New Roman" w:hAnsi="Times New Roman" w:cs="Times New Roman"/>
          <w:sz w:val="28"/>
          <w:szCs w:val="32"/>
        </w:rPr>
        <w:t>МДОУ № 26 «Ветерок» ЯМР</w:t>
      </w:r>
    </w:p>
    <w:p w:rsidR="004D15FC" w:rsidRPr="004D15FC" w:rsidRDefault="004D15FC" w:rsidP="004D15FC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4D15FC">
        <w:rPr>
          <w:rFonts w:ascii="Times New Roman" w:hAnsi="Times New Roman" w:cs="Times New Roman"/>
          <w:sz w:val="28"/>
          <w:szCs w:val="32"/>
        </w:rPr>
        <w:t>Ирина Сергеевна Щербакова</w:t>
      </w:r>
    </w:p>
    <w:p w:rsidR="004D15FC" w:rsidRDefault="004D15FC" w:rsidP="006C1C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47046B" w:rsidRPr="004D15FC" w:rsidRDefault="00E83C25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>Добрый день, участники межмуниципального семинара.</w:t>
      </w:r>
      <w:r w:rsidRPr="004D15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15FC">
        <w:rPr>
          <w:rFonts w:ascii="Times New Roman" w:hAnsi="Times New Roman" w:cs="Times New Roman"/>
          <w:sz w:val="24"/>
          <w:szCs w:val="24"/>
        </w:rPr>
        <w:t>Мы рады видеть вас в Ярославском муниципальном районе. Я представляю д</w:t>
      </w:r>
      <w:r w:rsidR="0047046B" w:rsidRPr="004D15FC">
        <w:rPr>
          <w:rFonts w:ascii="Times New Roman" w:hAnsi="Times New Roman" w:cs="Times New Roman"/>
          <w:sz w:val="24"/>
          <w:szCs w:val="24"/>
        </w:rPr>
        <w:t>етский  сад № 26 «Ветерок»</w:t>
      </w:r>
      <w:r w:rsidRPr="004D15FC">
        <w:rPr>
          <w:rFonts w:ascii="Times New Roman" w:hAnsi="Times New Roman" w:cs="Times New Roman"/>
          <w:sz w:val="24"/>
          <w:szCs w:val="24"/>
        </w:rPr>
        <w:t xml:space="preserve">, который </w:t>
      </w:r>
      <w:r w:rsidR="0047046B" w:rsidRPr="004D15FC">
        <w:rPr>
          <w:rFonts w:ascii="Times New Roman" w:hAnsi="Times New Roman" w:cs="Times New Roman"/>
          <w:sz w:val="24"/>
          <w:szCs w:val="24"/>
        </w:rPr>
        <w:t>распахнул свои гостеприимные двери мальчишкам и девчонкам в 1975 году.</w:t>
      </w:r>
    </w:p>
    <w:p w:rsidR="004D15FC" w:rsidRDefault="00CF3F9A" w:rsidP="004D1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>За последние 10 лет открыты</w:t>
      </w:r>
      <w:r w:rsidR="0000232D" w:rsidRPr="004D15FC">
        <w:rPr>
          <w:rFonts w:ascii="Times New Roman" w:hAnsi="Times New Roman" w:cs="Times New Roman"/>
          <w:sz w:val="24"/>
          <w:szCs w:val="24"/>
        </w:rPr>
        <w:t xml:space="preserve"> 3 новые дошкольные группы, детский сад посещает 120 ребят. Совместно с у</w:t>
      </w:r>
      <w:r w:rsidR="00893653" w:rsidRPr="004D15FC">
        <w:rPr>
          <w:rFonts w:ascii="Times New Roman" w:hAnsi="Times New Roman" w:cs="Times New Roman"/>
          <w:sz w:val="24"/>
          <w:szCs w:val="24"/>
        </w:rPr>
        <w:t>правлением образования</w:t>
      </w:r>
      <w:r w:rsidR="00F84327" w:rsidRPr="004D15FC">
        <w:rPr>
          <w:rFonts w:ascii="Times New Roman" w:hAnsi="Times New Roman" w:cs="Times New Roman"/>
          <w:sz w:val="24"/>
          <w:szCs w:val="24"/>
        </w:rPr>
        <w:t xml:space="preserve"> Администрации Ярославского муниципального района ведется планомерная работа по повышению доступности и качества дошкольного образования. </w:t>
      </w:r>
      <w:r w:rsidR="0091416E" w:rsidRPr="004D15FC">
        <w:rPr>
          <w:rFonts w:ascii="Times New Roman" w:hAnsi="Times New Roman" w:cs="Times New Roman"/>
          <w:sz w:val="24"/>
          <w:szCs w:val="24"/>
        </w:rPr>
        <w:t>Большое внимание обращается</w:t>
      </w:r>
      <w:r w:rsidR="00F84327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91416E" w:rsidRPr="004D15FC">
        <w:rPr>
          <w:rFonts w:ascii="Times New Roman" w:hAnsi="Times New Roman" w:cs="Times New Roman"/>
          <w:sz w:val="24"/>
          <w:szCs w:val="24"/>
        </w:rPr>
        <w:t>как на</w:t>
      </w:r>
      <w:r w:rsidR="00F84327" w:rsidRPr="004D15FC">
        <w:rPr>
          <w:rFonts w:ascii="Times New Roman" w:hAnsi="Times New Roman" w:cs="Times New Roman"/>
          <w:sz w:val="24"/>
          <w:szCs w:val="24"/>
        </w:rPr>
        <w:t xml:space="preserve"> комфорт пребывания в дет</w:t>
      </w:r>
      <w:r w:rsidR="0091416E" w:rsidRPr="004D15FC">
        <w:rPr>
          <w:rFonts w:ascii="Times New Roman" w:hAnsi="Times New Roman" w:cs="Times New Roman"/>
          <w:sz w:val="24"/>
          <w:szCs w:val="24"/>
        </w:rPr>
        <w:t xml:space="preserve">ском саду, так </w:t>
      </w:r>
      <w:r w:rsidR="00F84327" w:rsidRPr="004D15FC">
        <w:rPr>
          <w:rFonts w:ascii="Times New Roman" w:hAnsi="Times New Roman" w:cs="Times New Roman"/>
          <w:sz w:val="24"/>
          <w:szCs w:val="24"/>
        </w:rPr>
        <w:t xml:space="preserve"> и на органи</w:t>
      </w:r>
      <w:r w:rsidR="0091416E" w:rsidRPr="004D15FC">
        <w:rPr>
          <w:rFonts w:ascii="Times New Roman" w:hAnsi="Times New Roman" w:cs="Times New Roman"/>
          <w:sz w:val="24"/>
          <w:szCs w:val="24"/>
        </w:rPr>
        <w:t>зацию образовательного процесса.</w:t>
      </w:r>
    </w:p>
    <w:p w:rsidR="00F84327" w:rsidRPr="004D15FC" w:rsidRDefault="007C4505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 xml:space="preserve">Показатель работы </w:t>
      </w:r>
      <w:r w:rsidR="00893653" w:rsidRPr="004D15FC">
        <w:rPr>
          <w:rFonts w:ascii="Times New Roman" w:hAnsi="Times New Roman" w:cs="Times New Roman"/>
          <w:sz w:val="24"/>
          <w:szCs w:val="24"/>
        </w:rPr>
        <w:t>стабильного и слаженного коллектива</w:t>
      </w:r>
      <w:r w:rsidRPr="004D15FC">
        <w:rPr>
          <w:rFonts w:ascii="Times New Roman" w:hAnsi="Times New Roman" w:cs="Times New Roman"/>
          <w:sz w:val="24"/>
          <w:szCs w:val="24"/>
        </w:rPr>
        <w:t xml:space="preserve">  - </w:t>
      </w:r>
      <w:r w:rsidR="0091416E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Pr="004D15FC">
        <w:rPr>
          <w:rFonts w:ascii="Times New Roman" w:hAnsi="Times New Roman" w:cs="Times New Roman"/>
          <w:sz w:val="24"/>
          <w:szCs w:val="24"/>
        </w:rPr>
        <w:t xml:space="preserve">это </w:t>
      </w:r>
      <w:r w:rsidR="00E218BD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Pr="004D15FC">
        <w:rPr>
          <w:rFonts w:ascii="Times New Roman" w:hAnsi="Times New Roman" w:cs="Times New Roman"/>
          <w:sz w:val="24"/>
          <w:szCs w:val="24"/>
        </w:rPr>
        <w:t>призовые места</w:t>
      </w:r>
      <w:r w:rsidR="00E218BD" w:rsidRPr="004D15FC">
        <w:rPr>
          <w:rFonts w:ascii="Times New Roman" w:hAnsi="Times New Roman" w:cs="Times New Roman"/>
          <w:sz w:val="24"/>
          <w:szCs w:val="24"/>
        </w:rPr>
        <w:t xml:space="preserve"> в конкурсе «Лучшее образовательное учреждение </w:t>
      </w:r>
      <w:r w:rsidR="00B46AE0" w:rsidRPr="004D15FC">
        <w:rPr>
          <w:rFonts w:ascii="Times New Roman" w:hAnsi="Times New Roman" w:cs="Times New Roman"/>
          <w:sz w:val="24"/>
          <w:szCs w:val="24"/>
        </w:rPr>
        <w:t xml:space="preserve">Ярославской </w:t>
      </w:r>
      <w:r w:rsidR="00E218BD" w:rsidRPr="004D15FC">
        <w:rPr>
          <w:rFonts w:ascii="Times New Roman" w:hAnsi="Times New Roman" w:cs="Times New Roman"/>
          <w:sz w:val="24"/>
          <w:szCs w:val="24"/>
        </w:rPr>
        <w:t>области»</w:t>
      </w:r>
      <w:r w:rsidR="00030660" w:rsidRPr="004D15FC">
        <w:rPr>
          <w:rFonts w:ascii="Times New Roman" w:hAnsi="Times New Roman" w:cs="Times New Roman"/>
          <w:sz w:val="24"/>
          <w:szCs w:val="24"/>
        </w:rPr>
        <w:t>,</w:t>
      </w:r>
      <w:r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030660" w:rsidRPr="004D15FC">
        <w:rPr>
          <w:rFonts w:ascii="Times New Roman" w:hAnsi="Times New Roman" w:cs="Times New Roman"/>
          <w:sz w:val="24"/>
          <w:szCs w:val="24"/>
        </w:rPr>
        <w:t>«</w:t>
      </w:r>
      <w:r w:rsidR="0091416E" w:rsidRPr="004D15FC">
        <w:rPr>
          <w:rFonts w:ascii="Times New Roman" w:hAnsi="Times New Roman" w:cs="Times New Roman"/>
          <w:sz w:val="24"/>
          <w:szCs w:val="24"/>
        </w:rPr>
        <w:t>Л</w:t>
      </w:r>
      <w:r w:rsidRPr="004D15FC">
        <w:rPr>
          <w:rFonts w:ascii="Times New Roman" w:hAnsi="Times New Roman" w:cs="Times New Roman"/>
          <w:sz w:val="24"/>
          <w:szCs w:val="24"/>
        </w:rPr>
        <w:t>учшее образовательное учреждение</w:t>
      </w:r>
      <w:r w:rsidR="00F84327" w:rsidRPr="004D15FC">
        <w:rPr>
          <w:rFonts w:ascii="Times New Roman" w:hAnsi="Times New Roman" w:cs="Times New Roman"/>
          <w:sz w:val="24"/>
          <w:szCs w:val="24"/>
        </w:rPr>
        <w:t xml:space="preserve"> среди детских садов Яро</w:t>
      </w:r>
      <w:r w:rsidR="0091416E" w:rsidRPr="004D15FC">
        <w:rPr>
          <w:rFonts w:ascii="Times New Roman" w:hAnsi="Times New Roman" w:cs="Times New Roman"/>
          <w:sz w:val="24"/>
          <w:szCs w:val="24"/>
        </w:rPr>
        <w:t>с</w:t>
      </w:r>
      <w:r w:rsidR="00936D01" w:rsidRPr="004D15FC">
        <w:rPr>
          <w:rFonts w:ascii="Times New Roman" w:hAnsi="Times New Roman" w:cs="Times New Roman"/>
          <w:sz w:val="24"/>
          <w:szCs w:val="24"/>
        </w:rPr>
        <w:t>лавского муниципального района</w:t>
      </w:r>
      <w:r w:rsidR="00030660" w:rsidRPr="004D15FC">
        <w:rPr>
          <w:rFonts w:ascii="Times New Roman" w:hAnsi="Times New Roman" w:cs="Times New Roman"/>
          <w:sz w:val="24"/>
          <w:szCs w:val="24"/>
        </w:rPr>
        <w:t>»</w:t>
      </w:r>
      <w:r w:rsidRPr="004D15FC">
        <w:rPr>
          <w:rFonts w:ascii="Times New Roman" w:hAnsi="Times New Roman" w:cs="Times New Roman"/>
          <w:sz w:val="24"/>
          <w:szCs w:val="24"/>
        </w:rPr>
        <w:t xml:space="preserve"> на протяжении шести лет</w:t>
      </w:r>
      <w:r w:rsidR="0091416E" w:rsidRPr="004D15FC">
        <w:rPr>
          <w:rFonts w:ascii="Times New Roman" w:hAnsi="Times New Roman" w:cs="Times New Roman"/>
          <w:sz w:val="24"/>
          <w:szCs w:val="24"/>
        </w:rPr>
        <w:t>.</w:t>
      </w:r>
    </w:p>
    <w:p w:rsidR="00486D15" w:rsidRPr="004D15FC" w:rsidRDefault="006263F8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 xml:space="preserve">Современная система дошкольного образования характеризуется разнообразием направлений методической работы дошкольных учреждений, широким спектром применяемых педагогических технологий, распространением инновационной и экспериментальной деятельности. </w:t>
      </w:r>
      <w:r w:rsidR="007077A9" w:rsidRPr="004D15FC">
        <w:rPr>
          <w:rFonts w:ascii="Times New Roman" w:hAnsi="Times New Roman" w:cs="Times New Roman"/>
          <w:sz w:val="24"/>
          <w:szCs w:val="24"/>
        </w:rPr>
        <w:t>Мы постоянно работаем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 в режиме инноваций. С 2010 года, на протяжении 5лет</w:t>
      </w:r>
      <w:r w:rsidRPr="004D15FC">
        <w:rPr>
          <w:rFonts w:ascii="Times New Roman" w:hAnsi="Times New Roman" w:cs="Times New Roman"/>
          <w:sz w:val="24"/>
          <w:szCs w:val="24"/>
        </w:rPr>
        <w:t>,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 приоритетным направлением </w:t>
      </w:r>
      <w:r w:rsidR="008A21C6" w:rsidRPr="004D15FC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86D15" w:rsidRPr="004D15FC">
        <w:rPr>
          <w:rFonts w:ascii="Times New Roman" w:hAnsi="Times New Roman" w:cs="Times New Roman"/>
          <w:sz w:val="24"/>
          <w:szCs w:val="24"/>
        </w:rPr>
        <w:t>педагогического коллектив</w:t>
      </w:r>
      <w:r w:rsidR="00056E07" w:rsidRPr="004D15FC">
        <w:rPr>
          <w:rFonts w:ascii="Times New Roman" w:hAnsi="Times New Roman" w:cs="Times New Roman"/>
          <w:sz w:val="24"/>
          <w:szCs w:val="24"/>
        </w:rPr>
        <w:t>а</w:t>
      </w:r>
      <w:r w:rsidR="008A21C6" w:rsidRPr="004D15FC">
        <w:rPr>
          <w:rFonts w:ascii="Times New Roman" w:hAnsi="Times New Roman" w:cs="Times New Roman"/>
          <w:sz w:val="24"/>
          <w:szCs w:val="24"/>
        </w:rPr>
        <w:t xml:space="preserve"> являлось </w:t>
      </w:r>
      <w:proofErr w:type="gramStart"/>
      <w:r w:rsidR="00486D15" w:rsidRPr="004D15FC">
        <w:rPr>
          <w:rFonts w:ascii="Times New Roman" w:hAnsi="Times New Roman" w:cs="Times New Roman"/>
          <w:sz w:val="24"/>
          <w:szCs w:val="24"/>
        </w:rPr>
        <w:t>художественно-</w:t>
      </w:r>
      <w:r w:rsidR="00056E07" w:rsidRPr="004D15FC">
        <w:rPr>
          <w:rFonts w:ascii="Times New Roman" w:hAnsi="Times New Roman" w:cs="Times New Roman"/>
          <w:sz w:val="24"/>
          <w:szCs w:val="24"/>
        </w:rPr>
        <w:t>эстетическое</w:t>
      </w:r>
      <w:proofErr w:type="gramEnd"/>
      <w:r w:rsidR="00486D15" w:rsidRPr="004D15FC">
        <w:rPr>
          <w:rFonts w:ascii="Times New Roman" w:hAnsi="Times New Roman" w:cs="Times New Roman"/>
          <w:sz w:val="24"/>
          <w:szCs w:val="24"/>
        </w:rPr>
        <w:t xml:space="preserve">. </w:t>
      </w:r>
      <w:r w:rsidRPr="004D15FC">
        <w:rPr>
          <w:rFonts w:ascii="Times New Roman" w:hAnsi="Times New Roman" w:cs="Times New Roman"/>
          <w:sz w:val="24"/>
          <w:szCs w:val="24"/>
        </w:rPr>
        <w:t>О</w:t>
      </w:r>
      <w:r w:rsidR="00486D15" w:rsidRPr="004D15FC">
        <w:rPr>
          <w:rFonts w:ascii="Times New Roman" w:hAnsi="Times New Roman" w:cs="Times New Roman"/>
          <w:sz w:val="24"/>
          <w:szCs w:val="24"/>
        </w:rPr>
        <w:t>пыт</w:t>
      </w:r>
      <w:r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CF418A" w:rsidRPr="004D15FC">
        <w:rPr>
          <w:rFonts w:ascii="Times New Roman" w:hAnsi="Times New Roman" w:cs="Times New Roman"/>
          <w:sz w:val="24"/>
          <w:szCs w:val="24"/>
        </w:rPr>
        <w:t xml:space="preserve">был 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ярко </w:t>
      </w:r>
      <w:r w:rsidR="00CF418A" w:rsidRPr="004D15FC">
        <w:rPr>
          <w:rFonts w:ascii="Times New Roman" w:hAnsi="Times New Roman" w:cs="Times New Roman"/>
          <w:sz w:val="24"/>
          <w:szCs w:val="24"/>
        </w:rPr>
        <w:t>представлен</w:t>
      </w:r>
      <w:r w:rsidR="008A21C6" w:rsidRPr="004D15FC">
        <w:rPr>
          <w:rFonts w:ascii="Times New Roman" w:hAnsi="Times New Roman" w:cs="Times New Roman"/>
          <w:sz w:val="24"/>
          <w:szCs w:val="24"/>
        </w:rPr>
        <w:t xml:space="preserve"> на </w:t>
      </w:r>
      <w:r w:rsidR="000C2A7D" w:rsidRPr="004D15FC">
        <w:rPr>
          <w:rFonts w:ascii="Times New Roman" w:hAnsi="Times New Roman" w:cs="Times New Roman"/>
          <w:sz w:val="24"/>
          <w:szCs w:val="24"/>
        </w:rPr>
        <w:t xml:space="preserve">муниципальном </w:t>
      </w:r>
      <w:r w:rsidR="008A21C6" w:rsidRPr="004D15FC">
        <w:rPr>
          <w:rFonts w:ascii="Times New Roman" w:hAnsi="Times New Roman" w:cs="Times New Roman"/>
          <w:sz w:val="24"/>
          <w:szCs w:val="24"/>
        </w:rPr>
        <w:t xml:space="preserve"> и региональном </w:t>
      </w:r>
      <w:r w:rsidR="00486D15" w:rsidRPr="004D15FC">
        <w:rPr>
          <w:rFonts w:ascii="Times New Roman" w:hAnsi="Times New Roman" w:cs="Times New Roman"/>
          <w:sz w:val="24"/>
          <w:szCs w:val="24"/>
        </w:rPr>
        <w:t>уровне.</w:t>
      </w:r>
    </w:p>
    <w:p w:rsidR="009D38C7" w:rsidRPr="004D15FC" w:rsidRDefault="007471C5" w:rsidP="004D15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Изменения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происходящ</w:t>
      </w:r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>ие</w:t>
      </w:r>
      <w:proofErr w:type="spellEnd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в </w:t>
      </w:r>
      <w:proofErr w:type="spellStart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>социальной</w:t>
      </w:r>
      <w:proofErr w:type="spellEnd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>среде</w:t>
      </w:r>
      <w:proofErr w:type="spellEnd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="00E218BD" w:rsidRPr="004D15FC">
        <w:rPr>
          <w:rFonts w:ascii="Times New Roman" w:hAnsi="Times New Roman" w:cs="Times New Roman"/>
          <w:sz w:val="24"/>
          <w:szCs w:val="24"/>
          <w:lang w:val="de-DE"/>
        </w:rPr>
        <w:t>поставил</w:t>
      </w:r>
      <w:proofErr w:type="spellEnd"/>
      <w:r w:rsidR="00E218BD" w:rsidRPr="004D15FC">
        <w:rPr>
          <w:rFonts w:ascii="Times New Roman" w:hAnsi="Times New Roman" w:cs="Times New Roman"/>
          <w:sz w:val="24"/>
          <w:szCs w:val="24"/>
        </w:rPr>
        <w:t>и</w:t>
      </w:r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общество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перед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решением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многих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важных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проблем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Одной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из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них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является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развитие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социальной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активности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формирование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самостоятельности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мышления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и </w:t>
      </w:r>
      <w:proofErr w:type="spellStart"/>
      <w:r w:rsidRPr="004D15FC">
        <w:rPr>
          <w:rFonts w:ascii="Times New Roman" w:hAnsi="Times New Roman" w:cs="Times New Roman"/>
          <w:sz w:val="24"/>
          <w:szCs w:val="24"/>
          <w:lang w:val="de-DE"/>
        </w:rPr>
        <w:t>деятельности</w:t>
      </w:r>
      <w:proofErr w:type="spellEnd"/>
      <w:r w:rsidRPr="004D15FC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7077A9" w:rsidRPr="004D15FC">
        <w:rPr>
          <w:rFonts w:ascii="Times New Roman" w:hAnsi="Times New Roman" w:cs="Times New Roman"/>
          <w:sz w:val="24"/>
          <w:szCs w:val="24"/>
        </w:rPr>
        <w:t>ребенка</w:t>
      </w:r>
      <w:r w:rsidRPr="004D15FC"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E218BD" w:rsidRPr="004D15FC">
        <w:rPr>
          <w:rFonts w:ascii="Times New Roman" w:hAnsi="Times New Roman" w:cs="Times New Roman"/>
          <w:sz w:val="24"/>
          <w:szCs w:val="24"/>
        </w:rPr>
        <w:t xml:space="preserve"> Об </w:t>
      </w:r>
      <w:r w:rsidR="00B46AE0" w:rsidRPr="004D15FC">
        <w:rPr>
          <w:rFonts w:ascii="Times New Roman" w:hAnsi="Times New Roman" w:cs="Times New Roman"/>
          <w:sz w:val="24"/>
          <w:szCs w:val="24"/>
        </w:rPr>
        <w:t xml:space="preserve">этом говорится в </w:t>
      </w:r>
      <w:r w:rsidR="00E218BD" w:rsidRPr="004D15FC">
        <w:rPr>
          <w:rFonts w:ascii="Times New Roman" w:hAnsi="Times New Roman" w:cs="Times New Roman"/>
          <w:sz w:val="24"/>
          <w:szCs w:val="24"/>
        </w:rPr>
        <w:t>Федеральном государственном образовательном стандарте дошкольного</w:t>
      </w:r>
      <w:r w:rsidR="00B46AE0" w:rsidRPr="004D15FC">
        <w:rPr>
          <w:rFonts w:ascii="Times New Roman" w:hAnsi="Times New Roman" w:cs="Times New Roman"/>
          <w:sz w:val="24"/>
          <w:szCs w:val="24"/>
        </w:rPr>
        <w:t xml:space="preserve"> о</w:t>
      </w:r>
      <w:r w:rsidR="00E218BD" w:rsidRPr="004D15FC">
        <w:rPr>
          <w:rFonts w:ascii="Times New Roman" w:hAnsi="Times New Roman" w:cs="Times New Roman"/>
          <w:sz w:val="24"/>
          <w:szCs w:val="24"/>
        </w:rPr>
        <w:t xml:space="preserve">бразования, где  </w:t>
      </w:r>
      <w:r w:rsidR="009D38C7" w:rsidRPr="004D15FC">
        <w:rPr>
          <w:rFonts w:ascii="Times New Roman" w:hAnsi="Times New Roman" w:cs="Times New Roman"/>
          <w:bCs/>
          <w:sz w:val="24"/>
          <w:szCs w:val="24"/>
        </w:rPr>
        <w:t xml:space="preserve">одним из принципов </w:t>
      </w:r>
      <w:r w:rsidR="00E50D93" w:rsidRPr="004D15FC">
        <w:rPr>
          <w:rFonts w:ascii="Times New Roman" w:hAnsi="Times New Roman" w:cs="Times New Roman"/>
          <w:bCs/>
          <w:sz w:val="24"/>
          <w:szCs w:val="24"/>
        </w:rPr>
        <w:t xml:space="preserve"> является</w:t>
      </w:r>
      <w:r w:rsidR="009D38C7" w:rsidRPr="004D15FC">
        <w:rPr>
          <w:rFonts w:ascii="Times New Roman" w:hAnsi="Times New Roman" w:cs="Times New Roman"/>
          <w:bCs/>
          <w:sz w:val="24"/>
          <w:szCs w:val="24"/>
        </w:rPr>
        <w:t xml:space="preserve">  приобщение детей к социокультурным нормам, традиция</w:t>
      </w:r>
      <w:r w:rsidR="00E50D93" w:rsidRPr="004D15FC">
        <w:rPr>
          <w:rFonts w:ascii="Times New Roman" w:hAnsi="Times New Roman" w:cs="Times New Roman"/>
          <w:bCs/>
          <w:sz w:val="24"/>
          <w:szCs w:val="24"/>
        </w:rPr>
        <w:t>м семьи, общества и государства.</w:t>
      </w:r>
    </w:p>
    <w:p w:rsidR="006263F8" w:rsidRPr="004D15FC" w:rsidRDefault="00E218BD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>В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 2015 году дошкольным учреждением № 26 «Ветерок» Ярославского муниципального района было выбрано  </w:t>
      </w:r>
      <w:r w:rsidR="008A21C6" w:rsidRPr="004D15FC">
        <w:rPr>
          <w:rFonts w:ascii="Times New Roman" w:hAnsi="Times New Roman" w:cs="Times New Roman"/>
          <w:sz w:val="24"/>
          <w:szCs w:val="24"/>
        </w:rPr>
        <w:t>новое  направление деятельности</w:t>
      </w:r>
      <w:r w:rsidR="007077A9" w:rsidRPr="004D15FC">
        <w:rPr>
          <w:rFonts w:ascii="Times New Roman" w:hAnsi="Times New Roman" w:cs="Times New Roman"/>
          <w:sz w:val="24"/>
          <w:szCs w:val="24"/>
        </w:rPr>
        <w:t>:</w:t>
      </w:r>
      <w:r w:rsidR="008A21C6" w:rsidRPr="004D15FC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r w:rsidR="00486D15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7471C5" w:rsidRPr="004D15FC">
        <w:rPr>
          <w:rFonts w:ascii="Times New Roman" w:hAnsi="Times New Roman" w:cs="Times New Roman"/>
          <w:sz w:val="24"/>
          <w:szCs w:val="24"/>
        </w:rPr>
        <w:t xml:space="preserve">успешной социализации дошкольника, способствующей </w:t>
      </w:r>
      <w:r w:rsidR="00557903" w:rsidRPr="004D15FC">
        <w:rPr>
          <w:rFonts w:ascii="Times New Roman" w:hAnsi="Times New Roman" w:cs="Times New Roman"/>
          <w:sz w:val="24"/>
          <w:szCs w:val="24"/>
        </w:rPr>
        <w:t xml:space="preserve">его </w:t>
      </w:r>
      <w:r w:rsidR="007471C5" w:rsidRPr="004D15FC">
        <w:rPr>
          <w:rFonts w:ascii="Times New Roman" w:hAnsi="Times New Roman" w:cs="Times New Roman"/>
          <w:sz w:val="24"/>
          <w:szCs w:val="24"/>
        </w:rPr>
        <w:t xml:space="preserve">личностному развитию через основы </w:t>
      </w:r>
      <w:r w:rsidR="00486D15" w:rsidRPr="004D15FC">
        <w:rPr>
          <w:rFonts w:ascii="Times New Roman" w:hAnsi="Times New Roman" w:cs="Times New Roman"/>
          <w:sz w:val="24"/>
          <w:szCs w:val="24"/>
        </w:rPr>
        <w:t>гражданско-правовой культуры</w:t>
      </w:r>
      <w:r w:rsidR="00C25553" w:rsidRPr="004D15FC">
        <w:rPr>
          <w:rFonts w:ascii="Times New Roman" w:hAnsi="Times New Roman" w:cs="Times New Roman"/>
          <w:sz w:val="24"/>
          <w:szCs w:val="24"/>
        </w:rPr>
        <w:t xml:space="preserve">. </w:t>
      </w:r>
      <w:r w:rsidR="00FF0A32" w:rsidRPr="004D15FC">
        <w:rPr>
          <w:rFonts w:ascii="Times New Roman" w:hAnsi="Times New Roman" w:cs="Times New Roman"/>
          <w:sz w:val="24"/>
          <w:szCs w:val="24"/>
        </w:rPr>
        <w:t>Анализ научно-методической литературы убедил нас в том, что работа по данному направлению ведется только с учащимися средних  и старших классов школы. Вместе с тем, нужно подчеркнуть,  дошкольный возраст – наиболее благоприятное время для начала формирования основ гражданственности как личностного качества ребенка.</w:t>
      </w:r>
    </w:p>
    <w:p w:rsidR="007517A7" w:rsidRPr="004D15FC" w:rsidRDefault="007517A7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>Гражданское воспитание, как одно из составляющих</w:t>
      </w:r>
      <w:r w:rsidR="008F153A" w:rsidRPr="004D15FC">
        <w:rPr>
          <w:rFonts w:ascii="Times New Roman" w:hAnsi="Times New Roman" w:cs="Times New Roman"/>
          <w:sz w:val="24"/>
          <w:szCs w:val="24"/>
        </w:rPr>
        <w:t xml:space="preserve"> двух образовательных областей</w:t>
      </w:r>
      <w:r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792D87" w:rsidRPr="004D15FC">
        <w:rPr>
          <w:rFonts w:ascii="Times New Roman" w:hAnsi="Times New Roman" w:cs="Times New Roman"/>
          <w:sz w:val="24"/>
          <w:szCs w:val="24"/>
        </w:rPr>
        <w:t>(</w:t>
      </w:r>
      <w:r w:rsidRPr="004D15FC">
        <w:rPr>
          <w:rFonts w:ascii="Times New Roman" w:hAnsi="Times New Roman" w:cs="Times New Roman"/>
          <w:sz w:val="24"/>
          <w:szCs w:val="24"/>
        </w:rPr>
        <w:t>познавательного</w:t>
      </w:r>
      <w:r w:rsidR="000C2A7D" w:rsidRPr="004D15FC">
        <w:rPr>
          <w:rFonts w:ascii="Times New Roman" w:hAnsi="Times New Roman" w:cs="Times New Roman"/>
          <w:sz w:val="24"/>
          <w:szCs w:val="24"/>
        </w:rPr>
        <w:t xml:space="preserve"> и социально-коммуникативного</w:t>
      </w:r>
      <w:r w:rsidR="002A18C5" w:rsidRPr="004D15FC">
        <w:rPr>
          <w:rFonts w:ascii="Times New Roman" w:hAnsi="Times New Roman" w:cs="Times New Roman"/>
          <w:sz w:val="24"/>
          <w:szCs w:val="24"/>
        </w:rPr>
        <w:t xml:space="preserve"> развития</w:t>
      </w:r>
      <w:r w:rsidR="00792D87" w:rsidRPr="004D15FC">
        <w:rPr>
          <w:rFonts w:ascii="Times New Roman" w:hAnsi="Times New Roman" w:cs="Times New Roman"/>
          <w:sz w:val="24"/>
          <w:szCs w:val="24"/>
        </w:rPr>
        <w:t>)</w:t>
      </w:r>
      <w:r w:rsidRPr="004D15FC">
        <w:rPr>
          <w:rFonts w:ascii="Times New Roman" w:hAnsi="Times New Roman" w:cs="Times New Roman"/>
          <w:sz w:val="24"/>
          <w:szCs w:val="24"/>
        </w:rPr>
        <w:t xml:space="preserve">, формирует у </w:t>
      </w:r>
      <w:r w:rsidRPr="004D15FC">
        <w:rPr>
          <w:rFonts w:ascii="Times New Roman" w:hAnsi="Times New Roman" w:cs="Times New Roman"/>
          <w:sz w:val="24"/>
          <w:szCs w:val="24"/>
        </w:rPr>
        <w:lastRenderedPageBreak/>
        <w:t xml:space="preserve">ребенка активную социальную позицию участника и созидателя общественной жизни, воспитывает  нравственные идеалы, потребности в труде на благо социума. </w:t>
      </w:r>
    </w:p>
    <w:p w:rsidR="00366238" w:rsidRPr="004D15FC" w:rsidRDefault="00366238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 xml:space="preserve">Очень важно, чтобы дошкольник научился </w:t>
      </w:r>
      <w:r w:rsidR="001E1480" w:rsidRPr="004D15FC">
        <w:rPr>
          <w:rFonts w:ascii="Times New Roman" w:hAnsi="Times New Roman" w:cs="Times New Roman"/>
          <w:sz w:val="24"/>
          <w:szCs w:val="24"/>
        </w:rPr>
        <w:t xml:space="preserve">быть самостоятельным, </w:t>
      </w:r>
      <w:r w:rsidR="00FF0A32" w:rsidRPr="004D15FC">
        <w:rPr>
          <w:rFonts w:ascii="Times New Roman" w:hAnsi="Times New Roman" w:cs="Times New Roman"/>
          <w:sz w:val="24"/>
          <w:szCs w:val="24"/>
        </w:rPr>
        <w:t>правильно оценивал</w:t>
      </w:r>
      <w:r w:rsidRPr="004D15FC">
        <w:rPr>
          <w:rFonts w:ascii="Times New Roman" w:hAnsi="Times New Roman" w:cs="Times New Roman"/>
          <w:sz w:val="24"/>
          <w:szCs w:val="24"/>
        </w:rPr>
        <w:t xml:space="preserve"> окружающий м</w:t>
      </w:r>
      <w:r w:rsidR="001E1480" w:rsidRPr="004D15FC">
        <w:rPr>
          <w:rFonts w:ascii="Times New Roman" w:hAnsi="Times New Roman" w:cs="Times New Roman"/>
          <w:sz w:val="24"/>
          <w:szCs w:val="24"/>
        </w:rPr>
        <w:t>ир и позиционировать себя в нём,</w:t>
      </w:r>
      <w:r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FF0A32" w:rsidRPr="004D15FC">
        <w:rPr>
          <w:rFonts w:ascii="Times New Roman" w:hAnsi="Times New Roman" w:cs="Times New Roman"/>
          <w:sz w:val="24"/>
          <w:szCs w:val="24"/>
        </w:rPr>
        <w:t xml:space="preserve">был </w:t>
      </w:r>
      <w:r w:rsidR="001E1480" w:rsidRPr="004D15FC">
        <w:rPr>
          <w:rFonts w:ascii="Times New Roman" w:hAnsi="Times New Roman" w:cs="Times New Roman"/>
          <w:sz w:val="24"/>
          <w:szCs w:val="24"/>
        </w:rPr>
        <w:t xml:space="preserve"> интеллектуально развитым, уме</w:t>
      </w:r>
      <w:r w:rsidR="00FF0A32" w:rsidRPr="004D15FC">
        <w:rPr>
          <w:rFonts w:ascii="Times New Roman" w:hAnsi="Times New Roman" w:cs="Times New Roman"/>
          <w:sz w:val="24"/>
          <w:szCs w:val="24"/>
        </w:rPr>
        <w:t xml:space="preserve">л </w:t>
      </w:r>
      <w:r w:rsidR="001E1480" w:rsidRPr="004D15FC">
        <w:rPr>
          <w:rFonts w:ascii="Times New Roman" w:hAnsi="Times New Roman" w:cs="Times New Roman"/>
          <w:sz w:val="24"/>
          <w:szCs w:val="24"/>
        </w:rPr>
        <w:t>стр</w:t>
      </w:r>
      <w:r w:rsidR="00FF0A32" w:rsidRPr="004D15FC">
        <w:rPr>
          <w:rFonts w:ascii="Times New Roman" w:hAnsi="Times New Roman" w:cs="Times New Roman"/>
          <w:sz w:val="24"/>
          <w:szCs w:val="24"/>
        </w:rPr>
        <w:t>оить коммуникативные связи, был</w:t>
      </w:r>
      <w:r w:rsidR="001E1480" w:rsidRPr="004D15FC">
        <w:rPr>
          <w:rFonts w:ascii="Times New Roman" w:hAnsi="Times New Roman" w:cs="Times New Roman"/>
          <w:sz w:val="24"/>
          <w:szCs w:val="24"/>
        </w:rPr>
        <w:t xml:space="preserve"> терпимым к</w:t>
      </w:r>
      <w:r w:rsidR="00FF0A32" w:rsidRPr="004D15FC">
        <w:rPr>
          <w:rFonts w:ascii="Times New Roman" w:hAnsi="Times New Roman" w:cs="Times New Roman"/>
          <w:sz w:val="24"/>
          <w:szCs w:val="24"/>
        </w:rPr>
        <w:t xml:space="preserve"> различиям между людьми, уважал</w:t>
      </w:r>
      <w:r w:rsidR="001E1480" w:rsidRPr="004D15FC">
        <w:rPr>
          <w:rFonts w:ascii="Times New Roman" w:hAnsi="Times New Roman" w:cs="Times New Roman"/>
          <w:sz w:val="24"/>
          <w:szCs w:val="24"/>
        </w:rPr>
        <w:t xml:space="preserve"> права и мнения других</w:t>
      </w:r>
      <w:r w:rsidR="00FF0A32" w:rsidRPr="004D15F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18C5" w:rsidRPr="004D15FC" w:rsidRDefault="007077A9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>Наша п</w:t>
      </w:r>
      <w:r w:rsidR="002A18C5" w:rsidRPr="004D15FC">
        <w:rPr>
          <w:rFonts w:ascii="Times New Roman" w:hAnsi="Times New Roman" w:cs="Times New Roman"/>
          <w:sz w:val="24"/>
          <w:szCs w:val="24"/>
        </w:rPr>
        <w:t>едагогическая деятельность направлена на создание условий, в которых ребенок приобретает умения замечать проблемы и противоречия в окружающей действительности, целеустремленно действовать по их преодолению, делать выводы и осуществлять выбор, который может повлиять на жизнь каждого отдельного человека и многих людей.</w:t>
      </w:r>
    </w:p>
    <w:p w:rsidR="00F85DE1" w:rsidRPr="004D15FC" w:rsidRDefault="006C1CCA" w:rsidP="004D15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>С</w:t>
      </w:r>
      <w:r w:rsidR="00F85DE1" w:rsidRPr="004D15FC">
        <w:rPr>
          <w:rFonts w:ascii="Times New Roman" w:hAnsi="Times New Roman" w:cs="Times New Roman"/>
          <w:bCs/>
          <w:sz w:val="24"/>
          <w:szCs w:val="24"/>
        </w:rPr>
        <w:t>тандарт дошкольного образования</w:t>
      </w:r>
      <w:r w:rsidRPr="004D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5DE1" w:rsidRPr="004D15FC">
        <w:rPr>
          <w:rFonts w:ascii="Times New Roman" w:hAnsi="Times New Roman" w:cs="Times New Roman"/>
          <w:bCs/>
          <w:sz w:val="24"/>
          <w:szCs w:val="24"/>
        </w:rPr>
        <w:t>устанавливает общие требования к содержанию образования и организации образовательной деятельности. Работа в инновационном режиме  нашего детского сада ориентирована в первую очередь на обучение и воспитание детей</w:t>
      </w:r>
      <w:r w:rsidRPr="004D15FC">
        <w:rPr>
          <w:rFonts w:ascii="Times New Roman" w:hAnsi="Times New Roman" w:cs="Times New Roman"/>
          <w:bCs/>
          <w:sz w:val="24"/>
          <w:szCs w:val="24"/>
        </w:rPr>
        <w:t xml:space="preserve"> основам духовно-нравственных </w:t>
      </w:r>
      <w:r w:rsidR="00F85DE1" w:rsidRPr="004D15FC">
        <w:rPr>
          <w:rFonts w:ascii="Times New Roman" w:hAnsi="Times New Roman" w:cs="Times New Roman"/>
          <w:bCs/>
          <w:sz w:val="24"/>
          <w:szCs w:val="24"/>
        </w:rPr>
        <w:t>ценностей, на успешность ребенка в социуме, где ему даются определённые знания</w:t>
      </w:r>
      <w:r w:rsidR="00E83C25" w:rsidRPr="004D15FC">
        <w:rPr>
          <w:rFonts w:ascii="Times New Roman" w:hAnsi="Times New Roman" w:cs="Times New Roman"/>
          <w:bCs/>
          <w:sz w:val="24"/>
          <w:szCs w:val="24"/>
        </w:rPr>
        <w:t>,</w:t>
      </w:r>
      <w:r w:rsidR="00F85DE1" w:rsidRPr="004D15FC">
        <w:rPr>
          <w:rFonts w:ascii="Times New Roman" w:hAnsi="Times New Roman" w:cs="Times New Roman"/>
          <w:bCs/>
          <w:sz w:val="24"/>
          <w:szCs w:val="24"/>
        </w:rPr>
        <w:t xml:space="preserve"> с помощью которых можно определять собственную жизненную позицию и активно реализовывать её в рамках определённой деятельности. </w:t>
      </w:r>
    </w:p>
    <w:p w:rsidR="00B44A91" w:rsidRPr="004D15FC" w:rsidRDefault="000B6921" w:rsidP="004D15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 xml:space="preserve">Педагогическим коллективом </w:t>
      </w:r>
      <w:r w:rsidR="006C1CCA" w:rsidRPr="004D15FC">
        <w:rPr>
          <w:rFonts w:ascii="Times New Roman" w:hAnsi="Times New Roman" w:cs="Times New Roman"/>
          <w:sz w:val="24"/>
          <w:szCs w:val="24"/>
        </w:rPr>
        <w:t>нашего учреждения</w:t>
      </w:r>
      <w:r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247AEE" w:rsidRPr="004D15FC">
        <w:rPr>
          <w:rFonts w:ascii="Times New Roman" w:hAnsi="Times New Roman" w:cs="Times New Roman"/>
          <w:sz w:val="24"/>
          <w:szCs w:val="24"/>
        </w:rPr>
        <w:t xml:space="preserve">накоплен </w:t>
      </w:r>
      <w:r w:rsidR="00247AEE" w:rsidRPr="004D15FC">
        <w:rPr>
          <w:rFonts w:ascii="Times New Roman" w:hAnsi="Times New Roman" w:cs="Times New Roman"/>
          <w:bCs/>
          <w:sz w:val="24"/>
          <w:szCs w:val="24"/>
        </w:rPr>
        <w:t>интересный многолетний опыт работы по направлению гражданско-правовое воспитание</w:t>
      </w:r>
      <w:r w:rsidR="00551D54" w:rsidRPr="004D15F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7285" w:rsidRPr="004D15FC">
        <w:rPr>
          <w:rFonts w:ascii="Times New Roman" w:hAnsi="Times New Roman" w:cs="Times New Roman"/>
          <w:sz w:val="24"/>
          <w:szCs w:val="24"/>
        </w:rPr>
        <w:t xml:space="preserve">В результате, по данному направлению, разработана авторская </w:t>
      </w:r>
      <w:r w:rsidR="00AB7285" w:rsidRPr="004D15FC">
        <w:rPr>
          <w:rFonts w:ascii="Times New Roman" w:hAnsi="Times New Roman" w:cs="Times New Roman"/>
          <w:bCs/>
          <w:sz w:val="24"/>
          <w:szCs w:val="24"/>
        </w:rPr>
        <w:t>Программа</w:t>
      </w:r>
      <w:r w:rsidR="0002467E" w:rsidRPr="004D15FC">
        <w:rPr>
          <w:rFonts w:ascii="Times New Roman" w:hAnsi="Times New Roman" w:cs="Times New Roman"/>
          <w:bCs/>
          <w:sz w:val="24"/>
          <w:szCs w:val="24"/>
        </w:rPr>
        <w:t xml:space="preserve"> «Я - Гражданин»</w:t>
      </w:r>
      <w:r w:rsidR="00B44A91" w:rsidRPr="004D15F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2467E" w:rsidRPr="004D15F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44A91" w:rsidRPr="004D15FC">
        <w:rPr>
          <w:rFonts w:ascii="Times New Roman" w:hAnsi="Times New Roman" w:cs="Times New Roman"/>
          <w:bCs/>
          <w:sz w:val="24"/>
          <w:szCs w:val="24"/>
        </w:rPr>
        <w:t>которая позволила выстроить систему работы по формированию успешной социализации дошкольника, способствующей его личностному развитию и охватить основные виды деятельности детского сада:</w:t>
      </w:r>
    </w:p>
    <w:p w:rsidR="00B44A91" w:rsidRPr="004D15FC" w:rsidRDefault="00B44A91" w:rsidP="004D15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 xml:space="preserve">- работу с детьми, </w:t>
      </w:r>
    </w:p>
    <w:p w:rsidR="00B44A91" w:rsidRPr="004D15FC" w:rsidRDefault="00B44A91" w:rsidP="004D15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 xml:space="preserve">- работу с родителями воспитанников, </w:t>
      </w:r>
    </w:p>
    <w:p w:rsidR="0091416E" w:rsidRPr="004D15FC" w:rsidRDefault="00B44A91" w:rsidP="004D15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 xml:space="preserve">- взаимодействие с различными представителями социума. </w:t>
      </w:r>
    </w:p>
    <w:p w:rsidR="0084501A" w:rsidRPr="004D15FC" w:rsidRDefault="005C5980" w:rsidP="004D15FC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 xml:space="preserve">Программа «Я – Гражданин» - это  целостный,  логично выстроенный продукт педагогической деятельности, имеющий перспективы развития, совершенствования, представляющий  интерес, как для дошкольников, так и для детей младшего школьного возраста. </w:t>
      </w:r>
      <w:r w:rsidR="00BD7084" w:rsidRPr="004D15F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F153A" w:rsidRPr="004D15FC" w:rsidRDefault="002040FA" w:rsidP="004D15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15FC">
        <w:rPr>
          <w:rFonts w:ascii="Times New Roman" w:hAnsi="Times New Roman" w:cs="Times New Roman"/>
          <w:sz w:val="24"/>
          <w:szCs w:val="24"/>
        </w:rPr>
        <w:t xml:space="preserve">На сегодняшнем семинаре  </w:t>
      </w:r>
      <w:r w:rsidR="008F153A" w:rsidRPr="004D15FC">
        <w:rPr>
          <w:rFonts w:ascii="Times New Roman" w:hAnsi="Times New Roman" w:cs="Times New Roman"/>
          <w:sz w:val="24"/>
          <w:szCs w:val="24"/>
        </w:rPr>
        <w:t xml:space="preserve">детский сад № 26 «Ветерок» </w:t>
      </w:r>
      <w:r w:rsidR="00551D54" w:rsidRPr="004D15FC">
        <w:rPr>
          <w:rFonts w:ascii="Times New Roman" w:hAnsi="Times New Roman" w:cs="Times New Roman"/>
          <w:sz w:val="24"/>
          <w:szCs w:val="24"/>
        </w:rPr>
        <w:t xml:space="preserve">готов </w:t>
      </w:r>
      <w:r w:rsidR="004F7D77" w:rsidRPr="004D15FC">
        <w:rPr>
          <w:rFonts w:ascii="Times New Roman" w:hAnsi="Times New Roman" w:cs="Times New Roman"/>
          <w:sz w:val="24"/>
          <w:szCs w:val="24"/>
        </w:rPr>
        <w:t xml:space="preserve"> представить </w:t>
      </w:r>
      <w:r w:rsidR="00551D54" w:rsidRPr="004D15FC">
        <w:rPr>
          <w:rFonts w:ascii="Times New Roman" w:hAnsi="Times New Roman" w:cs="Times New Roman"/>
          <w:sz w:val="24"/>
          <w:szCs w:val="24"/>
        </w:rPr>
        <w:t>систему работы,</w:t>
      </w:r>
      <w:r w:rsidR="004F7D77" w:rsidRPr="004D15FC">
        <w:rPr>
          <w:rFonts w:ascii="Times New Roman" w:hAnsi="Times New Roman" w:cs="Times New Roman"/>
          <w:sz w:val="24"/>
          <w:szCs w:val="24"/>
        </w:rPr>
        <w:t xml:space="preserve"> обширный методический и дидактический материал</w:t>
      </w:r>
      <w:r w:rsidR="00551D54" w:rsidRPr="004D15FC">
        <w:rPr>
          <w:rFonts w:ascii="Times New Roman" w:hAnsi="Times New Roman" w:cs="Times New Roman"/>
          <w:sz w:val="24"/>
          <w:szCs w:val="24"/>
        </w:rPr>
        <w:t>,</w:t>
      </w:r>
      <w:r w:rsidR="008F153A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4F7D77" w:rsidRPr="004D15FC">
        <w:rPr>
          <w:rFonts w:ascii="Times New Roman" w:hAnsi="Times New Roman" w:cs="Times New Roman"/>
          <w:sz w:val="24"/>
          <w:szCs w:val="24"/>
        </w:rPr>
        <w:t>который</w:t>
      </w:r>
      <w:r w:rsidR="00551D54" w:rsidRPr="004D15FC">
        <w:rPr>
          <w:rFonts w:ascii="Times New Roman" w:hAnsi="Times New Roman" w:cs="Times New Roman"/>
          <w:sz w:val="24"/>
          <w:szCs w:val="24"/>
        </w:rPr>
        <w:t xml:space="preserve"> </w:t>
      </w:r>
      <w:r w:rsidR="004F7D77" w:rsidRPr="004D15FC">
        <w:rPr>
          <w:rFonts w:ascii="Times New Roman" w:hAnsi="Times New Roman" w:cs="Times New Roman"/>
          <w:sz w:val="24"/>
          <w:szCs w:val="24"/>
        </w:rPr>
        <w:t xml:space="preserve">иллюстрирует содержание педагогической деятельности в данном направлении. </w:t>
      </w:r>
      <w:r w:rsidR="00101745" w:rsidRPr="004D15F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F153A" w:rsidRPr="004D15FC" w:rsidRDefault="008F153A" w:rsidP="004D15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7D77" w:rsidRPr="004D15FC" w:rsidRDefault="004F7D77" w:rsidP="004D15FC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D15FC">
        <w:rPr>
          <w:rFonts w:ascii="Times New Roman" w:hAnsi="Times New Roman" w:cs="Times New Roman"/>
          <w:bCs/>
          <w:sz w:val="24"/>
          <w:szCs w:val="24"/>
        </w:rPr>
        <w:t>Спасибо за внимание.</w:t>
      </w:r>
    </w:p>
    <w:p w:rsidR="009A364B" w:rsidRPr="006C1CCA" w:rsidRDefault="009A364B" w:rsidP="00187E4D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sectPr w:rsidR="009A364B" w:rsidRPr="006C1CCA" w:rsidSect="00345E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C24E6"/>
    <w:multiLevelType w:val="hybridMultilevel"/>
    <w:tmpl w:val="9EA0D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35CB"/>
    <w:rsid w:val="0000232D"/>
    <w:rsid w:val="000151E9"/>
    <w:rsid w:val="0002467E"/>
    <w:rsid w:val="00030660"/>
    <w:rsid w:val="00056E07"/>
    <w:rsid w:val="00086C23"/>
    <w:rsid w:val="000B6921"/>
    <w:rsid w:val="000C2A7D"/>
    <w:rsid w:val="000F6659"/>
    <w:rsid w:val="00101745"/>
    <w:rsid w:val="00187E4D"/>
    <w:rsid w:val="001E1480"/>
    <w:rsid w:val="002040FA"/>
    <w:rsid w:val="00247AEE"/>
    <w:rsid w:val="002A18C5"/>
    <w:rsid w:val="003216D2"/>
    <w:rsid w:val="00345E2A"/>
    <w:rsid w:val="00366238"/>
    <w:rsid w:val="003B2CCF"/>
    <w:rsid w:val="003F33EF"/>
    <w:rsid w:val="00425FD5"/>
    <w:rsid w:val="004313F0"/>
    <w:rsid w:val="0047046B"/>
    <w:rsid w:val="00486D15"/>
    <w:rsid w:val="004D15FC"/>
    <w:rsid w:val="004F7D77"/>
    <w:rsid w:val="00510AEE"/>
    <w:rsid w:val="00551D54"/>
    <w:rsid w:val="00557903"/>
    <w:rsid w:val="005C5980"/>
    <w:rsid w:val="0060236A"/>
    <w:rsid w:val="006263F8"/>
    <w:rsid w:val="00634206"/>
    <w:rsid w:val="00651356"/>
    <w:rsid w:val="00687713"/>
    <w:rsid w:val="006C0623"/>
    <w:rsid w:val="006C1CCA"/>
    <w:rsid w:val="006C4528"/>
    <w:rsid w:val="006F7C3D"/>
    <w:rsid w:val="007077A9"/>
    <w:rsid w:val="007306AD"/>
    <w:rsid w:val="007471C5"/>
    <w:rsid w:val="007517A7"/>
    <w:rsid w:val="00792D87"/>
    <w:rsid w:val="00792F5C"/>
    <w:rsid w:val="007C4505"/>
    <w:rsid w:val="0084501A"/>
    <w:rsid w:val="00885AD3"/>
    <w:rsid w:val="00893653"/>
    <w:rsid w:val="008A21C6"/>
    <w:rsid w:val="008C5926"/>
    <w:rsid w:val="008F153A"/>
    <w:rsid w:val="009034BA"/>
    <w:rsid w:val="0091416E"/>
    <w:rsid w:val="00914C4F"/>
    <w:rsid w:val="00936D01"/>
    <w:rsid w:val="009835CB"/>
    <w:rsid w:val="009A364B"/>
    <w:rsid w:val="009A3EDE"/>
    <w:rsid w:val="009D38C7"/>
    <w:rsid w:val="00A26660"/>
    <w:rsid w:val="00AB7285"/>
    <w:rsid w:val="00B249DB"/>
    <w:rsid w:val="00B44A91"/>
    <w:rsid w:val="00B46AE0"/>
    <w:rsid w:val="00B739AB"/>
    <w:rsid w:val="00B85556"/>
    <w:rsid w:val="00BD2398"/>
    <w:rsid w:val="00BD7084"/>
    <w:rsid w:val="00BE7426"/>
    <w:rsid w:val="00C03C12"/>
    <w:rsid w:val="00C25553"/>
    <w:rsid w:val="00C743FD"/>
    <w:rsid w:val="00CF3F9A"/>
    <w:rsid w:val="00CF418A"/>
    <w:rsid w:val="00D21284"/>
    <w:rsid w:val="00D44879"/>
    <w:rsid w:val="00D64C67"/>
    <w:rsid w:val="00D7174F"/>
    <w:rsid w:val="00DA1A5B"/>
    <w:rsid w:val="00DB4FD9"/>
    <w:rsid w:val="00DD7013"/>
    <w:rsid w:val="00E218BD"/>
    <w:rsid w:val="00E50D93"/>
    <w:rsid w:val="00E83C25"/>
    <w:rsid w:val="00F03CFD"/>
    <w:rsid w:val="00F817C7"/>
    <w:rsid w:val="00F84327"/>
    <w:rsid w:val="00F85DE1"/>
    <w:rsid w:val="00FB7146"/>
    <w:rsid w:val="00FF0A32"/>
    <w:rsid w:val="00FF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E2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E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4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43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8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EC90-EEA6-4605-A8A6-73DEF76AE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ogo</dc:creator>
  <cp:keywords/>
  <dc:description/>
  <cp:lastModifiedBy>User</cp:lastModifiedBy>
  <cp:revision>14</cp:revision>
  <cp:lastPrinted>2017-11-22T12:49:00Z</cp:lastPrinted>
  <dcterms:created xsi:type="dcterms:W3CDTF">2017-11-10T07:47:00Z</dcterms:created>
  <dcterms:modified xsi:type="dcterms:W3CDTF">2017-11-27T08:47:00Z</dcterms:modified>
</cp:coreProperties>
</file>